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B1" w:rsidRDefault="00D055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7620</wp:posOffset>
                </wp:positionV>
                <wp:extent cx="4053840" cy="11353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01" w:rsidRPr="00971E1C" w:rsidRDefault="00656D01" w:rsidP="00656D0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4"/>
                              </w:rPr>
                            </w:pPr>
                            <w:r w:rsidRPr="00971E1C">
                              <w:rPr>
                                <w:rFonts w:ascii="Times New Roman" w:hAnsi="Times New Roman" w:cs="Times New Roman"/>
                                <w:sz w:val="52"/>
                                <w:szCs w:val="44"/>
                              </w:rPr>
                              <w:t>TOWN OF CROYDON</w:t>
                            </w:r>
                          </w:p>
                          <w:p w:rsidR="00656D01" w:rsidRPr="00971E1C" w:rsidRDefault="00656D01" w:rsidP="00656D0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971E1C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879 NH RTE 10</w:t>
                            </w:r>
                          </w:p>
                          <w:p w:rsidR="00656D01" w:rsidRPr="00971E1C" w:rsidRDefault="00656D01" w:rsidP="00656D0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971E1C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CROYDON, NH 03773</w:t>
                            </w:r>
                          </w:p>
                          <w:p w:rsidR="00656D01" w:rsidRPr="00971E1C" w:rsidRDefault="00656D01" w:rsidP="00656D0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971E1C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603-863-7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6pt;margin-top:.6pt;width:319.2pt;height:8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" fillcolor="white [3201]" strokecolor="white [3212]" strokeweight=".5pt">
                <v:textbox>
                  <w:txbxContent>
                    <w:p w:rsidR="00656D01" w:rsidRPr="00971E1C" w:rsidRDefault="00656D01" w:rsidP="00656D0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4"/>
                        </w:rPr>
                      </w:pPr>
                      <w:r w:rsidRPr="00971E1C">
                        <w:rPr>
                          <w:rFonts w:ascii="Times New Roman" w:hAnsi="Times New Roman" w:cs="Times New Roman"/>
                          <w:sz w:val="52"/>
                          <w:szCs w:val="44"/>
                        </w:rPr>
                        <w:t>TOWN OF CROYDON</w:t>
                      </w:r>
                    </w:p>
                    <w:p w:rsidR="00656D01" w:rsidRPr="00971E1C" w:rsidRDefault="00656D01" w:rsidP="00656D0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971E1C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879 NH RTE 10</w:t>
                      </w:r>
                    </w:p>
                    <w:p w:rsidR="00656D01" w:rsidRPr="00971E1C" w:rsidRDefault="00656D01" w:rsidP="00656D0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971E1C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CROYDON, NH 03773</w:t>
                      </w:r>
                    </w:p>
                    <w:p w:rsidR="00656D01" w:rsidRPr="00971E1C" w:rsidRDefault="00656D01" w:rsidP="00656D0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971E1C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603-863-7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0382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966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147" y="21109"/>
                <wp:lineTo x="21147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363B1" w:rsidRPr="00B363B1" w:rsidRDefault="00B363B1" w:rsidP="00B363B1"/>
    <w:p w:rsidR="00B363B1" w:rsidRPr="00B363B1" w:rsidRDefault="00B363B1" w:rsidP="00B363B1"/>
    <w:p w:rsidR="00B363B1" w:rsidRDefault="00B363B1" w:rsidP="00B363B1"/>
    <w:p w:rsidR="00971E1C" w:rsidRDefault="00971E1C" w:rsidP="00DD0305">
      <w:pPr>
        <w:rPr>
          <w:rFonts w:ascii="Times New Roman" w:hAnsi="Times New Roman" w:cs="Times New Roman"/>
          <w:sz w:val="28"/>
          <w:szCs w:val="28"/>
        </w:rPr>
      </w:pPr>
    </w:p>
    <w:p w:rsidR="00DD0305" w:rsidRDefault="00DD0305" w:rsidP="00DD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 "dddd, MMMM d, 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71E1C">
        <w:rPr>
          <w:rFonts w:ascii="Times New Roman" w:hAnsi="Times New Roman" w:cs="Times New Roman"/>
          <w:noProof/>
          <w:sz w:val="28"/>
          <w:szCs w:val="28"/>
        </w:rPr>
        <w:t>Tuesday, November 21, 20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F6A32" w:rsidRDefault="002F6A32" w:rsidP="002F6A3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A6137" w:rsidRPr="001A6137" w:rsidRDefault="00837734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72"/>
          <w:szCs w:val="28"/>
        </w:rPr>
      </w:pPr>
      <w:bookmarkStart w:id="0" w:name="_GoBack"/>
      <w:r w:rsidRPr="001A6137">
        <w:rPr>
          <w:rFonts w:ascii="Times New Roman" w:hAnsi="Times New Roman" w:cs="Times New Roman"/>
          <w:b/>
          <w:sz w:val="72"/>
          <w:szCs w:val="28"/>
        </w:rPr>
        <w:t xml:space="preserve">Emergency </w:t>
      </w:r>
      <w:r w:rsidR="00862BB3">
        <w:rPr>
          <w:rFonts w:ascii="Times New Roman" w:hAnsi="Times New Roman" w:cs="Times New Roman"/>
          <w:b/>
          <w:sz w:val="72"/>
          <w:szCs w:val="28"/>
        </w:rPr>
        <w:t xml:space="preserve">Expenditure &amp; </w:t>
      </w:r>
      <w:proofErr w:type="spellStart"/>
      <w:r w:rsidR="00862BB3">
        <w:rPr>
          <w:rFonts w:ascii="Times New Roman" w:hAnsi="Times New Roman" w:cs="Times New Roman"/>
          <w:b/>
          <w:sz w:val="72"/>
          <w:szCs w:val="28"/>
        </w:rPr>
        <w:t>Overexpenditure</w:t>
      </w:r>
      <w:proofErr w:type="spellEnd"/>
      <w:r w:rsidR="00862BB3">
        <w:rPr>
          <w:rFonts w:ascii="Times New Roman" w:hAnsi="Times New Roman" w:cs="Times New Roman"/>
          <w:b/>
          <w:sz w:val="72"/>
          <w:szCs w:val="28"/>
        </w:rPr>
        <w:t xml:space="preserve"> </w:t>
      </w:r>
      <w:r w:rsidRPr="001A6137">
        <w:rPr>
          <w:rFonts w:ascii="Times New Roman" w:hAnsi="Times New Roman" w:cs="Times New Roman"/>
          <w:b/>
          <w:sz w:val="72"/>
          <w:szCs w:val="28"/>
        </w:rPr>
        <w:t>Meeting</w:t>
      </w:r>
    </w:p>
    <w:p w:rsidR="001A6137" w:rsidRDefault="001A6137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</w:p>
    <w:p w:rsidR="001A6137" w:rsidRDefault="00862BB3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The Croydon Selectboard will be holding an Emergency Meeting as defined under RSA 32:11 on November 28</w:t>
      </w:r>
      <w:r w:rsidRPr="00862BB3">
        <w:rPr>
          <w:rFonts w:ascii="Times New Roman" w:hAnsi="Times New Roman" w:cs="Times New Roman"/>
          <w:sz w:val="4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44"/>
          <w:szCs w:val="28"/>
        </w:rPr>
        <w:t>, 2023 at 6:30 PM</w:t>
      </w:r>
      <w:r w:rsidR="00971E1C">
        <w:rPr>
          <w:rFonts w:ascii="Times New Roman" w:hAnsi="Times New Roman" w:cs="Times New Roman"/>
          <w:sz w:val="44"/>
          <w:szCs w:val="28"/>
        </w:rPr>
        <w:t xml:space="preserve"> at the Croydon Town Hall.</w:t>
      </w:r>
    </w:p>
    <w:p w:rsidR="00862BB3" w:rsidRDefault="00862BB3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</w:p>
    <w:p w:rsidR="00862BB3" w:rsidRDefault="00862BB3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This meeting is to prepare an application for the emergency expenditure of funds not outlined in the current fiscal budget for the current fiscal tax year. </w:t>
      </w:r>
    </w:p>
    <w:p w:rsidR="00971E1C" w:rsidRDefault="00971E1C" w:rsidP="001A6137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</w:p>
    <w:p w:rsidR="008841FE" w:rsidRPr="00971E1C" w:rsidRDefault="00971E1C" w:rsidP="00971E1C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The Regular Meeting of the Selectboard will follow at 7PM at the Croydon Town Hall.</w:t>
      </w:r>
      <w:bookmarkEnd w:id="0"/>
    </w:p>
    <w:sectPr w:rsidR="008841FE" w:rsidRPr="00971E1C" w:rsidSect="00DD03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DE" w:rsidRDefault="00CC64DE" w:rsidP="004A721D">
      <w:pPr>
        <w:spacing w:after="0" w:line="240" w:lineRule="auto"/>
      </w:pPr>
      <w:r>
        <w:separator/>
      </w:r>
    </w:p>
  </w:endnote>
  <w:endnote w:type="continuationSeparator" w:id="0">
    <w:p w:rsidR="00CC64DE" w:rsidRDefault="00CC64DE" w:rsidP="004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1D" w:rsidRPr="004A721D" w:rsidRDefault="004A721D" w:rsidP="004A721D">
    <w:pPr>
      <w:spacing w:line="360" w:lineRule="auto"/>
      <w:jc w:val="center"/>
      <w:rPr>
        <w:rFonts w:ascii="Times New Roman" w:hAnsi="Times New Roman" w:cs="Times New Roman"/>
      </w:rPr>
    </w:pPr>
    <w:r w:rsidRPr="004A721D">
      <w:rPr>
        <w:rFonts w:ascii="Times New Roman" w:hAnsi="Times New Roman" w:cs="Times New Roman"/>
      </w:rPr>
      <w:t>Mon-Weds; 12-6PM | 603.863.7830 | TownClerk@Croydon-N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DE" w:rsidRDefault="00CC64DE" w:rsidP="004A721D">
      <w:pPr>
        <w:spacing w:after="0" w:line="240" w:lineRule="auto"/>
      </w:pPr>
      <w:r>
        <w:separator/>
      </w:r>
    </w:p>
  </w:footnote>
  <w:footnote w:type="continuationSeparator" w:id="0">
    <w:p w:rsidR="00CC64DE" w:rsidRDefault="00CC64DE" w:rsidP="004A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28"/>
    <w:rsid w:val="000B587A"/>
    <w:rsid w:val="001A6137"/>
    <w:rsid w:val="001B2B4D"/>
    <w:rsid w:val="002F6A32"/>
    <w:rsid w:val="004A721D"/>
    <w:rsid w:val="00547F69"/>
    <w:rsid w:val="00552876"/>
    <w:rsid w:val="00656D01"/>
    <w:rsid w:val="006846AC"/>
    <w:rsid w:val="006973DE"/>
    <w:rsid w:val="007E58A5"/>
    <w:rsid w:val="008106CD"/>
    <w:rsid w:val="00837734"/>
    <w:rsid w:val="00862BB3"/>
    <w:rsid w:val="008841FE"/>
    <w:rsid w:val="00921828"/>
    <w:rsid w:val="00963DD4"/>
    <w:rsid w:val="00971E1C"/>
    <w:rsid w:val="00AC0B60"/>
    <w:rsid w:val="00B363B1"/>
    <w:rsid w:val="00B70C61"/>
    <w:rsid w:val="00BA0922"/>
    <w:rsid w:val="00C16DD6"/>
    <w:rsid w:val="00CC64DE"/>
    <w:rsid w:val="00D055B8"/>
    <w:rsid w:val="00DA41A5"/>
    <w:rsid w:val="00DD0305"/>
    <w:rsid w:val="00E92E71"/>
    <w:rsid w:val="00EB0F5F"/>
    <w:rsid w:val="00F3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A591"/>
  <w15:docId w15:val="{8AB5BA63-3623-4460-8FA7-C8473840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6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1D"/>
  </w:style>
  <w:style w:type="paragraph" w:styleId="Footer">
    <w:name w:val="footer"/>
    <w:basedOn w:val="Normal"/>
    <w:link w:val="FooterChar"/>
    <w:uiPriority w:val="99"/>
    <w:unhideWhenUsed/>
    <w:rsid w:val="004A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BAB3-BCF0-443D-83E0-7FFBC88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n</dc:creator>
  <cp:lastModifiedBy>Townclerk</cp:lastModifiedBy>
  <cp:revision>2</cp:revision>
  <cp:lastPrinted>2023-11-21T22:25:00Z</cp:lastPrinted>
  <dcterms:created xsi:type="dcterms:W3CDTF">2023-11-21T22:36:00Z</dcterms:created>
  <dcterms:modified xsi:type="dcterms:W3CDTF">2023-11-21T22:36:00Z</dcterms:modified>
</cp:coreProperties>
</file>